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FD7465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обсуждению концепции (идеи) предлагаемого правового регулирования</w:t>
      </w:r>
    </w:p>
    <w:p w:rsidR="00FD7465" w:rsidRPr="004E4D58" w:rsidRDefault="00FD7465" w:rsidP="00FD74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465" w:rsidRPr="004E4D58" w:rsidTr="00B602A7">
        <w:trPr>
          <w:trHeight w:val="298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ых консультаций</w:t>
            </w:r>
          </w:p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описание концепции (идеи) предлагаемого правового регулирования)</w:t>
            </w:r>
          </w:p>
          <w:p w:rsidR="00FD7465" w:rsidRPr="004E4D58" w:rsidRDefault="00FD7465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__________________</w:t>
            </w:r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(указание адреса электронной почты (дата)</w:t>
            </w:r>
            <w:proofErr w:type="gramEnd"/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тветственного сотрудника регулирующего органа)</w:t>
            </w:r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D7465" w:rsidRPr="004E4D58" w:rsidRDefault="00FD7465" w:rsidP="00FD7465">
      <w:pPr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FD7465" w:rsidRPr="004E4D58" w:rsidRDefault="00FD7465" w:rsidP="00FD7465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465" w:rsidRPr="004E4D58" w:rsidTr="00B602A7">
        <w:trPr>
          <w:trHeight w:val="397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2. 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3. Является ли выбранный вариант решения проблемы оптимальным? Существуют ли иные варианты достижения заявленных целей правового регул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вания? Если да, выделите те из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них, которые, по Вашему мнению, были бы менее </w:t>
            </w:r>
            <w:proofErr w:type="spell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затратны</w:t>
            </w:r>
            <w:proofErr w:type="spellEnd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D7465" w:rsidRPr="004E4D58" w:rsidTr="00B602A7">
        <w:trPr>
          <w:trHeight w:val="86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3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D7465" w:rsidRPr="004E4D58" w:rsidTr="00B602A7">
        <w:trPr>
          <w:trHeight w:val="218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3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D7465" w:rsidRPr="004E4D58" w:rsidTr="00B602A7">
        <w:trPr>
          <w:trHeight w:val="1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6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70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7. Иные предложения и замечания, которые, по Вашему мнению, целесообразно учесть </w:t>
            </w:r>
          </w:p>
        </w:tc>
      </w:tr>
      <w:tr w:rsidR="00FD7465" w:rsidRPr="004E4D58" w:rsidTr="00B602A7">
        <w:trPr>
          <w:trHeight w:val="70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483DEB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1A" w:rsidRDefault="00F7011A" w:rsidP="00F9562F">
      <w:r>
        <w:separator/>
      </w:r>
    </w:p>
  </w:endnote>
  <w:endnote w:type="continuationSeparator" w:id="0">
    <w:p w:rsidR="00F7011A" w:rsidRDefault="00F7011A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1A" w:rsidRDefault="00F7011A" w:rsidP="00F9562F">
      <w:r>
        <w:separator/>
      </w:r>
    </w:p>
  </w:footnote>
  <w:footnote w:type="continuationSeparator" w:id="0">
    <w:p w:rsidR="00F7011A" w:rsidRDefault="00F7011A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DEB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106A"/>
    <w:rsid w:val="001D394C"/>
    <w:rsid w:val="001D561A"/>
    <w:rsid w:val="001E097D"/>
    <w:rsid w:val="001E0DE7"/>
    <w:rsid w:val="001E1358"/>
    <w:rsid w:val="001E1DBE"/>
    <w:rsid w:val="001E713A"/>
    <w:rsid w:val="001E79AF"/>
    <w:rsid w:val="001F57ED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83DEB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1D3E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011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6304-CFAE-4F87-8EDE-BCF1875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11:00Z</dcterms:created>
  <dcterms:modified xsi:type="dcterms:W3CDTF">2023-05-22T06:14:00Z</dcterms:modified>
</cp:coreProperties>
</file>